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4A014" w14:textId="753ED71E" w:rsidR="00646E3C" w:rsidRDefault="00BB58C0" w:rsidP="00BB58C0">
      <w:r w:rsidRPr="00BB58C0">
        <w:rPr>
          <w:noProof/>
        </w:rPr>
        <w:drawing>
          <wp:inline distT="0" distB="0" distL="0" distR="0" wp14:anchorId="26F311B0" wp14:editId="1E3717C4">
            <wp:extent cx="9574530" cy="5504086"/>
            <wp:effectExtent l="0" t="0" r="7620" b="1905"/>
            <wp:docPr id="44606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147" cy="55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E3C" w:rsidSect="00BB58C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C0"/>
    <w:rsid w:val="00646E3C"/>
    <w:rsid w:val="00BB58C0"/>
    <w:rsid w:val="00E6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3E4C"/>
  <w15:chartTrackingRefBased/>
  <w15:docId w15:val="{FBD0FB8A-DB12-4AEC-8AFF-CBEFCD8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8C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8C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8C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8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8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8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8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8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8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B58C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B58C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B5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8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8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8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8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DBB7-E8CD-4C63-8A40-AE0FD34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VHATKAR</dc:creator>
  <cp:keywords/>
  <dc:description/>
  <cp:lastModifiedBy>PREM VHATKAR</cp:lastModifiedBy>
  <cp:revision>1</cp:revision>
  <dcterms:created xsi:type="dcterms:W3CDTF">2024-05-30T06:07:00Z</dcterms:created>
  <dcterms:modified xsi:type="dcterms:W3CDTF">2024-05-30T06:10:00Z</dcterms:modified>
</cp:coreProperties>
</file>